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7B3" w:rsidRDefault="00654950" w:rsidP="00DF5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654950" w:rsidRDefault="00654950" w:rsidP="006549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3CC2">
        <w:rPr>
          <w:rFonts w:ascii="Times New Roman" w:hAnsi="Times New Roman" w:cs="Times New Roman"/>
          <w:sz w:val="28"/>
          <w:szCs w:val="28"/>
        </w:rPr>
        <w:t>Перечень</w:t>
      </w:r>
    </w:p>
    <w:p w:rsidR="00654950" w:rsidRDefault="00654950" w:rsidP="006549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3CC2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>
        <w:rPr>
          <w:rFonts w:ascii="Times New Roman" w:hAnsi="Times New Roman" w:cs="Times New Roman"/>
          <w:sz w:val="28"/>
          <w:szCs w:val="28"/>
        </w:rPr>
        <w:t xml:space="preserve">улучшению условий и охраны труда  по результатам проведения специальной оценки условий труда </w:t>
      </w:r>
    </w:p>
    <w:p w:rsidR="00654950" w:rsidRDefault="00654950" w:rsidP="00D03C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ОО «ЛДЦ Доктора Дукина»</w:t>
      </w:r>
      <w:r w:rsidR="00DF57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7B3" w:rsidRDefault="00DF57B3" w:rsidP="00D03C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</w:t>
      </w:r>
    </w:p>
    <w:p w:rsidR="00D03CC2" w:rsidRDefault="00D03CC2" w:rsidP="00D03C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0"/>
        <w:gridCol w:w="1984"/>
        <w:gridCol w:w="1985"/>
        <w:gridCol w:w="2262"/>
        <w:gridCol w:w="1701"/>
        <w:gridCol w:w="2693"/>
        <w:gridCol w:w="2551"/>
      </w:tblGrid>
      <w:tr w:rsidR="00A130FE" w:rsidRPr="00561B04" w:rsidTr="00A130FE">
        <w:tc>
          <w:tcPr>
            <w:tcW w:w="540" w:type="dxa"/>
          </w:tcPr>
          <w:p w:rsidR="00A130FE" w:rsidRPr="00561B04" w:rsidRDefault="00A130FE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B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1B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61B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1B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</w:tcPr>
          <w:p w:rsidR="00A130FE" w:rsidRPr="00561B04" w:rsidRDefault="00A130FE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B04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, рабочего места</w:t>
            </w:r>
          </w:p>
        </w:tc>
        <w:tc>
          <w:tcPr>
            <w:tcW w:w="1985" w:type="dxa"/>
          </w:tcPr>
          <w:p w:rsidR="00A130FE" w:rsidRPr="00561B04" w:rsidRDefault="00A130FE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B0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2" w:type="dxa"/>
          </w:tcPr>
          <w:p w:rsidR="00A130FE" w:rsidRPr="00561B04" w:rsidRDefault="00A130FE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B04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701" w:type="dxa"/>
          </w:tcPr>
          <w:p w:rsidR="00A130FE" w:rsidRPr="00561B04" w:rsidRDefault="00A130FE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B04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693" w:type="dxa"/>
          </w:tcPr>
          <w:p w:rsidR="00A130FE" w:rsidRPr="00561B04" w:rsidRDefault="00A130FE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B04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  <w:r w:rsidR="00307901">
              <w:rPr>
                <w:rFonts w:ascii="Times New Roman" w:hAnsi="Times New Roman" w:cs="Times New Roman"/>
                <w:sz w:val="24"/>
                <w:szCs w:val="24"/>
              </w:rPr>
              <w:t xml:space="preserve"> или должность</w:t>
            </w:r>
            <w:r w:rsidRPr="00561B04">
              <w:rPr>
                <w:rFonts w:ascii="Times New Roman" w:hAnsi="Times New Roman" w:cs="Times New Roman"/>
                <w:sz w:val="24"/>
                <w:szCs w:val="24"/>
              </w:rPr>
              <w:t>, привлекаемые для выполнения</w:t>
            </w:r>
          </w:p>
        </w:tc>
        <w:tc>
          <w:tcPr>
            <w:tcW w:w="2551" w:type="dxa"/>
          </w:tcPr>
          <w:p w:rsidR="00A130FE" w:rsidRPr="00561B04" w:rsidRDefault="00A130FE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B04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A130FE" w:rsidRPr="00561B04" w:rsidTr="00A130FE">
        <w:tc>
          <w:tcPr>
            <w:tcW w:w="540" w:type="dxa"/>
          </w:tcPr>
          <w:p w:rsidR="00A130FE" w:rsidRPr="00561B04" w:rsidRDefault="00A130FE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130FE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B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1B04" w:rsidRPr="00561B04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ия </w:t>
            </w:r>
          </w:p>
        </w:tc>
        <w:tc>
          <w:tcPr>
            <w:tcW w:w="1985" w:type="dxa"/>
          </w:tcPr>
          <w:p w:rsidR="00A130FE" w:rsidRPr="00561B04" w:rsidRDefault="00307901" w:rsidP="00307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компьютерных столов и стульев  в соответстви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2.2/2.41340-03</w:t>
            </w:r>
          </w:p>
        </w:tc>
        <w:tc>
          <w:tcPr>
            <w:tcW w:w="2262" w:type="dxa"/>
          </w:tcPr>
          <w:p w:rsidR="00A130FE" w:rsidRPr="00561B04" w:rsidRDefault="00307901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условий труда</w:t>
            </w:r>
          </w:p>
        </w:tc>
        <w:tc>
          <w:tcPr>
            <w:tcW w:w="1701" w:type="dxa"/>
          </w:tcPr>
          <w:p w:rsidR="00A130FE" w:rsidRPr="00561B04" w:rsidRDefault="00307901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9 г.</w:t>
            </w:r>
          </w:p>
        </w:tc>
        <w:tc>
          <w:tcPr>
            <w:tcW w:w="2693" w:type="dxa"/>
          </w:tcPr>
          <w:p w:rsidR="00A130FE" w:rsidRPr="00561B04" w:rsidRDefault="00307901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2551" w:type="dxa"/>
          </w:tcPr>
          <w:p w:rsidR="00A130FE" w:rsidRPr="00561B04" w:rsidRDefault="00A130FE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2CD" w:rsidRPr="00561B04" w:rsidTr="00A130FE">
        <w:tc>
          <w:tcPr>
            <w:tcW w:w="540" w:type="dxa"/>
            <w:vMerge w:val="restart"/>
          </w:tcPr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F202CD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</w:t>
            </w:r>
          </w:p>
          <w:p w:rsidR="00F202CD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персонал</w:t>
            </w:r>
          </w:p>
          <w:p w:rsidR="00F202CD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2CD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2CD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сиры </w:t>
            </w:r>
          </w:p>
        </w:tc>
        <w:tc>
          <w:tcPr>
            <w:tcW w:w="1985" w:type="dxa"/>
          </w:tcPr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й фактор: организовать рациональные режимы труда и отдыха</w:t>
            </w:r>
          </w:p>
        </w:tc>
        <w:tc>
          <w:tcPr>
            <w:tcW w:w="2262" w:type="dxa"/>
          </w:tcPr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времени воздействия фактора</w:t>
            </w:r>
          </w:p>
        </w:tc>
        <w:tc>
          <w:tcPr>
            <w:tcW w:w="1701" w:type="dxa"/>
            <w:vMerge w:val="restart"/>
          </w:tcPr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9 г.</w:t>
            </w:r>
          </w:p>
        </w:tc>
        <w:tc>
          <w:tcPr>
            <w:tcW w:w="2693" w:type="dxa"/>
            <w:vMerge w:val="restart"/>
          </w:tcPr>
          <w:p w:rsidR="00F202CD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части</w:t>
            </w:r>
          </w:p>
        </w:tc>
        <w:tc>
          <w:tcPr>
            <w:tcW w:w="2551" w:type="dxa"/>
          </w:tcPr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2CD" w:rsidRPr="00561B04" w:rsidTr="00A130FE">
        <w:tc>
          <w:tcPr>
            <w:tcW w:w="540" w:type="dxa"/>
            <w:vMerge/>
          </w:tcPr>
          <w:p w:rsidR="00F202CD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02CD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02CD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климат:</w:t>
            </w:r>
          </w:p>
          <w:p w:rsidR="00F202CD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циональные режимы труда и отдыха</w:t>
            </w:r>
          </w:p>
        </w:tc>
        <w:tc>
          <w:tcPr>
            <w:tcW w:w="2262" w:type="dxa"/>
          </w:tcPr>
          <w:p w:rsidR="00F202CD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времени воздействия фактора</w:t>
            </w:r>
          </w:p>
        </w:tc>
        <w:tc>
          <w:tcPr>
            <w:tcW w:w="1701" w:type="dxa"/>
            <w:vMerge/>
          </w:tcPr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2CD" w:rsidRPr="00561B04" w:rsidTr="00A130FE">
        <w:tc>
          <w:tcPr>
            <w:tcW w:w="540" w:type="dxa"/>
            <w:vMerge/>
          </w:tcPr>
          <w:p w:rsidR="00F202CD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02CD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985" w:type="dxa"/>
          </w:tcPr>
          <w:p w:rsidR="00F202CD" w:rsidRDefault="00F202CD" w:rsidP="009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есть:</w:t>
            </w:r>
          </w:p>
          <w:p w:rsidR="00F202CD" w:rsidRDefault="00F202CD" w:rsidP="009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цион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ы труда и отдыха</w:t>
            </w:r>
          </w:p>
        </w:tc>
        <w:tc>
          <w:tcPr>
            <w:tcW w:w="2262" w:type="dxa"/>
          </w:tcPr>
          <w:p w:rsidR="00F202CD" w:rsidRDefault="00F202CD" w:rsidP="0091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времени воздействия фактора</w:t>
            </w:r>
          </w:p>
        </w:tc>
        <w:tc>
          <w:tcPr>
            <w:tcW w:w="1701" w:type="dxa"/>
            <w:vMerge/>
          </w:tcPr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02CD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-хозяйка</w:t>
            </w:r>
          </w:p>
        </w:tc>
        <w:tc>
          <w:tcPr>
            <w:tcW w:w="2551" w:type="dxa"/>
          </w:tcPr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2CD" w:rsidRPr="00561B04" w:rsidTr="00A130FE">
        <w:tc>
          <w:tcPr>
            <w:tcW w:w="540" w:type="dxa"/>
            <w:vMerge w:val="restart"/>
          </w:tcPr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vMerge w:val="restart"/>
          </w:tcPr>
          <w:p w:rsidR="00F202CD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 1</w:t>
            </w:r>
          </w:p>
          <w:p w:rsidR="00F202CD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персонал</w:t>
            </w:r>
          </w:p>
          <w:p w:rsidR="00F202CD" w:rsidRDefault="00F202CD" w:rsidP="00ED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2CD" w:rsidRDefault="00F202CD" w:rsidP="00ED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2CD" w:rsidRDefault="00F202CD" w:rsidP="00ED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2CD" w:rsidRDefault="00F202CD" w:rsidP="00ED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сиры </w:t>
            </w:r>
          </w:p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02CD" w:rsidRPr="00561B04" w:rsidRDefault="00F202CD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й фактор: организовать рациональные режимы труда и отдыха</w:t>
            </w:r>
          </w:p>
        </w:tc>
        <w:tc>
          <w:tcPr>
            <w:tcW w:w="2262" w:type="dxa"/>
          </w:tcPr>
          <w:p w:rsidR="00F202CD" w:rsidRPr="00561B04" w:rsidRDefault="00F202CD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времени воздействия фактора</w:t>
            </w:r>
          </w:p>
        </w:tc>
        <w:tc>
          <w:tcPr>
            <w:tcW w:w="1701" w:type="dxa"/>
            <w:vMerge w:val="restart"/>
          </w:tcPr>
          <w:p w:rsidR="00F202CD" w:rsidRPr="00561B04" w:rsidRDefault="00F202CD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9 г.</w:t>
            </w:r>
          </w:p>
        </w:tc>
        <w:tc>
          <w:tcPr>
            <w:tcW w:w="2693" w:type="dxa"/>
            <w:vMerge w:val="restart"/>
          </w:tcPr>
          <w:p w:rsidR="00F202CD" w:rsidRDefault="00F202CD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  <w:p w:rsidR="00F202CD" w:rsidRPr="00561B04" w:rsidRDefault="00F202CD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части</w:t>
            </w:r>
          </w:p>
        </w:tc>
        <w:tc>
          <w:tcPr>
            <w:tcW w:w="2551" w:type="dxa"/>
          </w:tcPr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2CD" w:rsidRPr="00561B04" w:rsidTr="00A130FE">
        <w:tc>
          <w:tcPr>
            <w:tcW w:w="540" w:type="dxa"/>
            <w:vMerge/>
          </w:tcPr>
          <w:p w:rsidR="00F202CD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02CD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02CD" w:rsidRDefault="00F202CD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климат:</w:t>
            </w:r>
          </w:p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циональные режимы труда и отдыха</w:t>
            </w:r>
          </w:p>
        </w:tc>
        <w:tc>
          <w:tcPr>
            <w:tcW w:w="2262" w:type="dxa"/>
          </w:tcPr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времени воздействия фактора</w:t>
            </w:r>
          </w:p>
        </w:tc>
        <w:tc>
          <w:tcPr>
            <w:tcW w:w="1701" w:type="dxa"/>
            <w:vMerge/>
          </w:tcPr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2CD" w:rsidRPr="00561B04" w:rsidTr="00A130FE">
        <w:tc>
          <w:tcPr>
            <w:tcW w:w="540" w:type="dxa"/>
            <w:vMerge/>
          </w:tcPr>
          <w:p w:rsidR="00F202CD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02CD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985" w:type="dxa"/>
          </w:tcPr>
          <w:p w:rsidR="00F202CD" w:rsidRDefault="00F202CD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есть:</w:t>
            </w:r>
          </w:p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циональные режимы труда и отдыха</w:t>
            </w:r>
          </w:p>
        </w:tc>
        <w:tc>
          <w:tcPr>
            <w:tcW w:w="2262" w:type="dxa"/>
          </w:tcPr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времени воздействия фактора</w:t>
            </w:r>
          </w:p>
        </w:tc>
        <w:tc>
          <w:tcPr>
            <w:tcW w:w="1701" w:type="dxa"/>
            <w:vMerge/>
          </w:tcPr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02CD" w:rsidRDefault="00F202CD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-хозяйка</w:t>
            </w:r>
          </w:p>
        </w:tc>
        <w:tc>
          <w:tcPr>
            <w:tcW w:w="2551" w:type="dxa"/>
          </w:tcPr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DD7" w:rsidRPr="00561B04" w:rsidTr="00A130FE">
        <w:tc>
          <w:tcPr>
            <w:tcW w:w="540" w:type="dxa"/>
            <w:vMerge w:val="restart"/>
          </w:tcPr>
          <w:p w:rsidR="00521DD7" w:rsidRDefault="00521DD7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521DD7" w:rsidRDefault="00521DD7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  <w:p w:rsidR="00521DD7" w:rsidRDefault="00521DD7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персонал</w:t>
            </w:r>
          </w:p>
          <w:p w:rsidR="00521DD7" w:rsidRPr="00561B04" w:rsidRDefault="00521DD7" w:rsidP="00F20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1DD7" w:rsidRPr="00561B04" w:rsidRDefault="00521DD7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й фактор: организовать рациональные режимы труда и отдыха</w:t>
            </w:r>
          </w:p>
        </w:tc>
        <w:tc>
          <w:tcPr>
            <w:tcW w:w="2262" w:type="dxa"/>
          </w:tcPr>
          <w:p w:rsidR="00521DD7" w:rsidRPr="00561B04" w:rsidRDefault="00521DD7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времени воздействия фактора</w:t>
            </w:r>
          </w:p>
        </w:tc>
        <w:tc>
          <w:tcPr>
            <w:tcW w:w="1701" w:type="dxa"/>
            <w:vMerge w:val="restart"/>
          </w:tcPr>
          <w:p w:rsidR="00521DD7" w:rsidRPr="00561B04" w:rsidRDefault="00521DD7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9 г.</w:t>
            </w:r>
          </w:p>
          <w:p w:rsidR="00521DD7" w:rsidRPr="00561B04" w:rsidRDefault="00521DD7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</w:tcPr>
          <w:p w:rsidR="00521DD7" w:rsidRDefault="00521DD7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  <w:p w:rsidR="00521DD7" w:rsidRPr="00561B04" w:rsidRDefault="00521DD7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части</w:t>
            </w:r>
          </w:p>
        </w:tc>
        <w:tc>
          <w:tcPr>
            <w:tcW w:w="2551" w:type="dxa"/>
          </w:tcPr>
          <w:p w:rsidR="00521DD7" w:rsidRPr="00561B04" w:rsidRDefault="00521DD7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DD7" w:rsidRPr="00561B04" w:rsidTr="00A130FE">
        <w:tc>
          <w:tcPr>
            <w:tcW w:w="540" w:type="dxa"/>
            <w:vMerge/>
          </w:tcPr>
          <w:p w:rsidR="00521DD7" w:rsidRDefault="00521DD7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21DD7" w:rsidRDefault="00521DD7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1DD7" w:rsidRDefault="00521DD7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климат:</w:t>
            </w:r>
          </w:p>
          <w:p w:rsidR="00521DD7" w:rsidRPr="00561B04" w:rsidRDefault="00521DD7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циональные режимы труда и отдыха</w:t>
            </w:r>
          </w:p>
        </w:tc>
        <w:tc>
          <w:tcPr>
            <w:tcW w:w="2262" w:type="dxa"/>
          </w:tcPr>
          <w:p w:rsidR="00521DD7" w:rsidRPr="00561B04" w:rsidRDefault="00521DD7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времени воздействия фактора</w:t>
            </w:r>
          </w:p>
        </w:tc>
        <w:tc>
          <w:tcPr>
            <w:tcW w:w="1701" w:type="dxa"/>
            <w:vMerge/>
          </w:tcPr>
          <w:p w:rsidR="00521DD7" w:rsidRPr="00561B04" w:rsidRDefault="00521DD7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21DD7" w:rsidRPr="00561B04" w:rsidRDefault="00521DD7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1DD7" w:rsidRPr="00561B04" w:rsidRDefault="00521DD7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DD7" w:rsidRPr="00561B04" w:rsidTr="00A130FE">
        <w:tc>
          <w:tcPr>
            <w:tcW w:w="540" w:type="dxa"/>
            <w:vMerge/>
          </w:tcPr>
          <w:p w:rsidR="00521DD7" w:rsidRDefault="00521DD7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1DD7" w:rsidRDefault="00521DD7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  <w:p w:rsidR="00521DD7" w:rsidRDefault="00521DD7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  <w:p w:rsidR="00521DD7" w:rsidRDefault="00521DD7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1DD7" w:rsidRDefault="00521DD7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жесть:</w:t>
            </w:r>
          </w:p>
          <w:p w:rsidR="00521DD7" w:rsidRPr="00561B04" w:rsidRDefault="00521DD7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циональные режимы труд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а</w:t>
            </w:r>
          </w:p>
        </w:tc>
        <w:tc>
          <w:tcPr>
            <w:tcW w:w="2262" w:type="dxa"/>
          </w:tcPr>
          <w:p w:rsidR="00521DD7" w:rsidRPr="00561B04" w:rsidRDefault="00521DD7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времени воздействия фактора</w:t>
            </w:r>
          </w:p>
        </w:tc>
        <w:tc>
          <w:tcPr>
            <w:tcW w:w="1701" w:type="dxa"/>
            <w:vMerge/>
          </w:tcPr>
          <w:p w:rsidR="00521DD7" w:rsidRPr="00561B04" w:rsidRDefault="00521DD7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21DD7" w:rsidRDefault="00521DD7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  <w:p w:rsidR="00521DD7" w:rsidRPr="00561B04" w:rsidRDefault="00521DD7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-хозяйка</w:t>
            </w:r>
          </w:p>
        </w:tc>
        <w:tc>
          <w:tcPr>
            <w:tcW w:w="2551" w:type="dxa"/>
          </w:tcPr>
          <w:p w:rsidR="00521DD7" w:rsidRPr="00561B04" w:rsidRDefault="00521DD7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2CD" w:rsidRPr="00561B04" w:rsidTr="00A130FE">
        <w:tc>
          <w:tcPr>
            <w:tcW w:w="540" w:type="dxa"/>
            <w:vMerge w:val="restart"/>
          </w:tcPr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  <w:vMerge w:val="restart"/>
          </w:tcPr>
          <w:p w:rsidR="00F202CD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  <w:p w:rsidR="00F202CD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мавир</w:t>
            </w:r>
          </w:p>
          <w:p w:rsidR="00F202CD" w:rsidRDefault="00F202CD" w:rsidP="00ED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персонал</w:t>
            </w:r>
          </w:p>
          <w:p w:rsidR="00F202CD" w:rsidRDefault="00F202CD" w:rsidP="00ED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2CD" w:rsidRDefault="00F202CD" w:rsidP="00ED7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2CD" w:rsidRDefault="00F202CD" w:rsidP="00ED7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сиры </w:t>
            </w:r>
          </w:p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02CD" w:rsidRPr="00561B04" w:rsidRDefault="00F202CD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й фактор: организовать рациональные режимы труда и отдыха</w:t>
            </w:r>
          </w:p>
        </w:tc>
        <w:tc>
          <w:tcPr>
            <w:tcW w:w="2262" w:type="dxa"/>
          </w:tcPr>
          <w:p w:rsidR="00F202CD" w:rsidRPr="00561B04" w:rsidRDefault="00F202CD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времени воздействия фактора</w:t>
            </w:r>
          </w:p>
        </w:tc>
        <w:tc>
          <w:tcPr>
            <w:tcW w:w="1701" w:type="dxa"/>
            <w:vMerge w:val="restart"/>
          </w:tcPr>
          <w:p w:rsidR="00F202CD" w:rsidRPr="00561B04" w:rsidRDefault="00F202CD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9 г.</w:t>
            </w:r>
          </w:p>
        </w:tc>
        <w:tc>
          <w:tcPr>
            <w:tcW w:w="2693" w:type="dxa"/>
            <w:vMerge w:val="restart"/>
          </w:tcPr>
          <w:p w:rsidR="00F202CD" w:rsidRDefault="00F202CD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  <w:p w:rsidR="00F202CD" w:rsidRPr="00561B04" w:rsidRDefault="00F202CD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части</w:t>
            </w:r>
          </w:p>
        </w:tc>
        <w:tc>
          <w:tcPr>
            <w:tcW w:w="2551" w:type="dxa"/>
          </w:tcPr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2CD" w:rsidRPr="00561B04" w:rsidTr="00A130FE">
        <w:tc>
          <w:tcPr>
            <w:tcW w:w="540" w:type="dxa"/>
            <w:vMerge/>
          </w:tcPr>
          <w:p w:rsidR="00F202CD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02CD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02CD" w:rsidRDefault="00F202CD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климат:</w:t>
            </w:r>
          </w:p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циональные режимы труда и отдыха</w:t>
            </w:r>
          </w:p>
        </w:tc>
        <w:tc>
          <w:tcPr>
            <w:tcW w:w="2262" w:type="dxa"/>
          </w:tcPr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времени воздействия фактора</w:t>
            </w:r>
          </w:p>
        </w:tc>
        <w:tc>
          <w:tcPr>
            <w:tcW w:w="1701" w:type="dxa"/>
            <w:vMerge/>
          </w:tcPr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2CD" w:rsidRPr="00561B04" w:rsidTr="00A130FE">
        <w:tc>
          <w:tcPr>
            <w:tcW w:w="540" w:type="dxa"/>
            <w:vMerge/>
          </w:tcPr>
          <w:p w:rsidR="00F202CD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02CD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985" w:type="dxa"/>
          </w:tcPr>
          <w:p w:rsidR="00F202CD" w:rsidRDefault="00F202CD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есть:</w:t>
            </w:r>
          </w:p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циональные режимы труда и отдыха</w:t>
            </w:r>
          </w:p>
        </w:tc>
        <w:tc>
          <w:tcPr>
            <w:tcW w:w="2262" w:type="dxa"/>
          </w:tcPr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времени воздействия фактора</w:t>
            </w:r>
          </w:p>
        </w:tc>
        <w:tc>
          <w:tcPr>
            <w:tcW w:w="1701" w:type="dxa"/>
            <w:vMerge/>
          </w:tcPr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02CD" w:rsidRDefault="00F202CD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-хозяйка</w:t>
            </w:r>
          </w:p>
        </w:tc>
        <w:tc>
          <w:tcPr>
            <w:tcW w:w="2551" w:type="dxa"/>
          </w:tcPr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2CD" w:rsidRPr="00561B04" w:rsidTr="00A130FE">
        <w:tc>
          <w:tcPr>
            <w:tcW w:w="540" w:type="dxa"/>
            <w:vMerge w:val="restart"/>
          </w:tcPr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</w:tcPr>
          <w:p w:rsidR="00F202CD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ия</w:t>
            </w:r>
          </w:p>
          <w:p w:rsidR="00F202CD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Тбилисская</w:t>
            </w:r>
          </w:p>
          <w:p w:rsidR="00F202CD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2CD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2CD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2CD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2CD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ры</w:t>
            </w:r>
          </w:p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02CD" w:rsidRPr="00561B04" w:rsidRDefault="00F202CD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й фактор: организовать рациональные режимы труда и отдыха</w:t>
            </w:r>
          </w:p>
        </w:tc>
        <w:tc>
          <w:tcPr>
            <w:tcW w:w="2262" w:type="dxa"/>
          </w:tcPr>
          <w:p w:rsidR="00F202CD" w:rsidRPr="00561B04" w:rsidRDefault="00F202CD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времени воздействия фактора</w:t>
            </w:r>
          </w:p>
        </w:tc>
        <w:tc>
          <w:tcPr>
            <w:tcW w:w="1701" w:type="dxa"/>
            <w:vMerge w:val="restart"/>
          </w:tcPr>
          <w:p w:rsidR="00F202CD" w:rsidRPr="00561B04" w:rsidRDefault="00F202CD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9 г.</w:t>
            </w:r>
          </w:p>
        </w:tc>
        <w:tc>
          <w:tcPr>
            <w:tcW w:w="2693" w:type="dxa"/>
            <w:vMerge w:val="restart"/>
          </w:tcPr>
          <w:p w:rsidR="00F202CD" w:rsidRDefault="00F202CD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  <w:p w:rsidR="00F202CD" w:rsidRPr="00561B04" w:rsidRDefault="00F202CD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части</w:t>
            </w:r>
          </w:p>
        </w:tc>
        <w:tc>
          <w:tcPr>
            <w:tcW w:w="2551" w:type="dxa"/>
          </w:tcPr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2CD" w:rsidRPr="00561B04" w:rsidTr="00A130FE">
        <w:tc>
          <w:tcPr>
            <w:tcW w:w="540" w:type="dxa"/>
            <w:vMerge/>
          </w:tcPr>
          <w:p w:rsidR="00F202CD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02CD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02CD" w:rsidRDefault="00F202CD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климат:</w:t>
            </w:r>
          </w:p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циональные режимы труда и отдыха</w:t>
            </w:r>
          </w:p>
        </w:tc>
        <w:tc>
          <w:tcPr>
            <w:tcW w:w="2262" w:type="dxa"/>
          </w:tcPr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времени воздействия фактора</w:t>
            </w:r>
          </w:p>
        </w:tc>
        <w:tc>
          <w:tcPr>
            <w:tcW w:w="1701" w:type="dxa"/>
            <w:vMerge/>
          </w:tcPr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2CD" w:rsidRPr="00561B04" w:rsidTr="00A130FE">
        <w:tc>
          <w:tcPr>
            <w:tcW w:w="540" w:type="dxa"/>
            <w:vMerge/>
          </w:tcPr>
          <w:p w:rsidR="00F202CD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02CD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985" w:type="dxa"/>
          </w:tcPr>
          <w:p w:rsidR="00F202CD" w:rsidRDefault="00F202CD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есть:</w:t>
            </w:r>
          </w:p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циональные режимы труда и отдыха</w:t>
            </w:r>
          </w:p>
        </w:tc>
        <w:tc>
          <w:tcPr>
            <w:tcW w:w="2262" w:type="dxa"/>
          </w:tcPr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времени воздействия фактора</w:t>
            </w:r>
          </w:p>
        </w:tc>
        <w:tc>
          <w:tcPr>
            <w:tcW w:w="1701" w:type="dxa"/>
            <w:vMerge/>
          </w:tcPr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02CD" w:rsidRDefault="00F202CD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-хозяйка</w:t>
            </w:r>
          </w:p>
        </w:tc>
        <w:tc>
          <w:tcPr>
            <w:tcW w:w="2551" w:type="dxa"/>
          </w:tcPr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2CD" w:rsidRPr="00561B04" w:rsidTr="00A130FE">
        <w:tc>
          <w:tcPr>
            <w:tcW w:w="540" w:type="dxa"/>
            <w:vMerge w:val="restart"/>
          </w:tcPr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4" w:type="dxa"/>
            <w:vMerge w:val="restart"/>
          </w:tcPr>
          <w:p w:rsidR="00521DD7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CD"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ия </w:t>
            </w:r>
          </w:p>
          <w:p w:rsidR="00F202CD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2CD">
              <w:rPr>
                <w:rFonts w:ascii="Times New Roman" w:hAnsi="Times New Roman" w:cs="Times New Roman"/>
                <w:sz w:val="24"/>
                <w:szCs w:val="24"/>
              </w:rPr>
              <w:t>ст. Ладожская</w:t>
            </w:r>
          </w:p>
          <w:p w:rsidR="00F202CD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2CD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2CD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2CD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2CD" w:rsidRPr="00F202CD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ры</w:t>
            </w:r>
          </w:p>
        </w:tc>
        <w:tc>
          <w:tcPr>
            <w:tcW w:w="1985" w:type="dxa"/>
          </w:tcPr>
          <w:p w:rsidR="00F202CD" w:rsidRPr="00561B04" w:rsidRDefault="00F202CD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й фактор: организовать рациональные режимы труда и отдыха</w:t>
            </w:r>
          </w:p>
        </w:tc>
        <w:tc>
          <w:tcPr>
            <w:tcW w:w="2262" w:type="dxa"/>
          </w:tcPr>
          <w:p w:rsidR="00F202CD" w:rsidRPr="00561B04" w:rsidRDefault="00F202CD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времени воздействия фактора</w:t>
            </w:r>
          </w:p>
        </w:tc>
        <w:tc>
          <w:tcPr>
            <w:tcW w:w="1701" w:type="dxa"/>
            <w:vMerge w:val="restart"/>
          </w:tcPr>
          <w:p w:rsidR="00F202CD" w:rsidRPr="00561B04" w:rsidRDefault="00F202CD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9 г.</w:t>
            </w:r>
          </w:p>
        </w:tc>
        <w:tc>
          <w:tcPr>
            <w:tcW w:w="2693" w:type="dxa"/>
            <w:vMerge w:val="restart"/>
          </w:tcPr>
          <w:p w:rsidR="00F202CD" w:rsidRDefault="00F202CD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  <w:p w:rsidR="00F202CD" w:rsidRPr="00561B04" w:rsidRDefault="00F202CD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части</w:t>
            </w:r>
          </w:p>
        </w:tc>
        <w:tc>
          <w:tcPr>
            <w:tcW w:w="2551" w:type="dxa"/>
          </w:tcPr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2CD" w:rsidRPr="00561B04" w:rsidTr="00A130FE">
        <w:tc>
          <w:tcPr>
            <w:tcW w:w="540" w:type="dxa"/>
            <w:vMerge/>
          </w:tcPr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02CD" w:rsidRPr="00F202CD" w:rsidRDefault="00F202CD" w:rsidP="00FD4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202CD" w:rsidRDefault="00F202CD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климат:</w:t>
            </w:r>
          </w:p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циональные режимы труда и отдыха</w:t>
            </w:r>
          </w:p>
        </w:tc>
        <w:tc>
          <w:tcPr>
            <w:tcW w:w="2262" w:type="dxa"/>
          </w:tcPr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времени воздействия фактора</w:t>
            </w:r>
          </w:p>
        </w:tc>
        <w:tc>
          <w:tcPr>
            <w:tcW w:w="1701" w:type="dxa"/>
            <w:vMerge/>
          </w:tcPr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2CD" w:rsidRPr="00561B04" w:rsidTr="00A130FE">
        <w:tc>
          <w:tcPr>
            <w:tcW w:w="540" w:type="dxa"/>
            <w:vMerge/>
          </w:tcPr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985" w:type="dxa"/>
          </w:tcPr>
          <w:p w:rsidR="00F202CD" w:rsidRDefault="00F202CD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есть:</w:t>
            </w:r>
          </w:p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циональные режимы труда и отдыха</w:t>
            </w:r>
          </w:p>
        </w:tc>
        <w:tc>
          <w:tcPr>
            <w:tcW w:w="2262" w:type="dxa"/>
          </w:tcPr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времени воздействия фактора</w:t>
            </w:r>
          </w:p>
        </w:tc>
        <w:tc>
          <w:tcPr>
            <w:tcW w:w="1701" w:type="dxa"/>
            <w:vMerge/>
          </w:tcPr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02CD" w:rsidRDefault="00F202CD" w:rsidP="007C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-хозяйка</w:t>
            </w:r>
          </w:p>
        </w:tc>
        <w:tc>
          <w:tcPr>
            <w:tcW w:w="2551" w:type="dxa"/>
          </w:tcPr>
          <w:p w:rsidR="00F202CD" w:rsidRPr="00561B04" w:rsidRDefault="00F202CD" w:rsidP="00FD4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3CC2" w:rsidRPr="00561B04" w:rsidRDefault="00D03CC2" w:rsidP="00D03C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4950" w:rsidRDefault="00654950" w:rsidP="006549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1DD7" w:rsidRDefault="00521DD7" w:rsidP="009E73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1DD7" w:rsidRDefault="00521DD7" w:rsidP="009E73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1DD7" w:rsidRDefault="00521DD7" w:rsidP="009E73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1DD7" w:rsidRDefault="00521DD7" w:rsidP="009E73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1DD7" w:rsidRDefault="00521DD7" w:rsidP="009E73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21DD7" w:rsidSect="00D03CC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03CC2"/>
    <w:rsid w:val="00164AD7"/>
    <w:rsid w:val="00307901"/>
    <w:rsid w:val="004E2612"/>
    <w:rsid w:val="00521DD7"/>
    <w:rsid w:val="00561B04"/>
    <w:rsid w:val="005818A2"/>
    <w:rsid w:val="00654950"/>
    <w:rsid w:val="00764A43"/>
    <w:rsid w:val="009E7317"/>
    <w:rsid w:val="00A130FE"/>
    <w:rsid w:val="00BA30DE"/>
    <w:rsid w:val="00BE0187"/>
    <w:rsid w:val="00C51B80"/>
    <w:rsid w:val="00D03CC2"/>
    <w:rsid w:val="00DF57B3"/>
    <w:rsid w:val="00E41B22"/>
    <w:rsid w:val="00ED79B4"/>
    <w:rsid w:val="00F20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C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C202-5DCD-47DA-85CC-2D96143F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7-15T05:26:00Z</cp:lastPrinted>
  <dcterms:created xsi:type="dcterms:W3CDTF">2019-06-26T10:10:00Z</dcterms:created>
  <dcterms:modified xsi:type="dcterms:W3CDTF">2019-07-17T08:32:00Z</dcterms:modified>
</cp:coreProperties>
</file>